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FA" w:rsidRPr="002E3CF1" w:rsidRDefault="00045955" w:rsidP="00045955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2E3CF1">
        <w:rPr>
          <w:sz w:val="28"/>
          <w:szCs w:val="28"/>
        </w:rPr>
        <w:t xml:space="preserve">ПРИЛОЖЕНИЕ </w:t>
      </w:r>
      <w:r w:rsidR="00382D70" w:rsidRPr="002E3CF1">
        <w:rPr>
          <w:sz w:val="28"/>
          <w:szCs w:val="28"/>
        </w:rPr>
        <w:t>№</w:t>
      </w:r>
      <w:r w:rsidRPr="002E3CF1">
        <w:rPr>
          <w:sz w:val="28"/>
          <w:szCs w:val="28"/>
        </w:rPr>
        <w:t> </w:t>
      </w:r>
      <w:r w:rsidR="00382D70" w:rsidRPr="002E3CF1">
        <w:rPr>
          <w:sz w:val="28"/>
          <w:szCs w:val="28"/>
        </w:rPr>
        <w:t>1</w:t>
      </w:r>
    </w:p>
    <w:p w:rsidR="00A01AFA" w:rsidRPr="002E3CF1" w:rsidRDefault="00186085" w:rsidP="00045955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2E3CF1">
        <w:rPr>
          <w:sz w:val="28"/>
          <w:szCs w:val="28"/>
        </w:rPr>
        <w:t>к</w:t>
      </w:r>
      <w:r w:rsidR="00045955" w:rsidRPr="002E3CF1">
        <w:rPr>
          <w:sz w:val="28"/>
          <w:szCs w:val="28"/>
        </w:rPr>
        <w:t> </w:t>
      </w:r>
      <w:r w:rsidRPr="002E3CF1">
        <w:rPr>
          <w:sz w:val="28"/>
          <w:szCs w:val="28"/>
        </w:rPr>
        <w:t>постановлению</w:t>
      </w:r>
      <w:r w:rsidR="00045955" w:rsidRPr="002E3CF1">
        <w:rPr>
          <w:sz w:val="28"/>
          <w:szCs w:val="28"/>
        </w:rPr>
        <w:t xml:space="preserve"> </w:t>
      </w:r>
      <w:r w:rsidR="00A01AFA" w:rsidRPr="002E3CF1">
        <w:rPr>
          <w:sz w:val="28"/>
          <w:szCs w:val="28"/>
        </w:rPr>
        <w:t>Правительства</w:t>
      </w:r>
    </w:p>
    <w:p w:rsidR="00186085" w:rsidRPr="002E3CF1" w:rsidRDefault="00186085" w:rsidP="00045955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2E3CF1">
        <w:rPr>
          <w:sz w:val="28"/>
          <w:szCs w:val="28"/>
        </w:rPr>
        <w:t>Новосибирской области</w:t>
      </w:r>
    </w:p>
    <w:p w:rsidR="00A01AFA" w:rsidRPr="002E3CF1" w:rsidRDefault="00A01AFA" w:rsidP="00045955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186085" w:rsidRPr="002E3CF1" w:rsidRDefault="00186085" w:rsidP="00045955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CC47B9" w:rsidRPr="002E3CF1" w:rsidRDefault="00186085" w:rsidP="00045955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2E3CF1">
        <w:rPr>
          <w:sz w:val="28"/>
          <w:szCs w:val="28"/>
        </w:rPr>
        <w:t>«</w:t>
      </w:r>
      <w:r w:rsidR="00045955" w:rsidRPr="002E3CF1">
        <w:rPr>
          <w:sz w:val="28"/>
          <w:szCs w:val="28"/>
        </w:rPr>
        <w:t xml:space="preserve">ПРИЛОЖЕНИЕ </w:t>
      </w:r>
      <w:r w:rsidR="00CC47B9" w:rsidRPr="002E3CF1">
        <w:rPr>
          <w:sz w:val="28"/>
          <w:szCs w:val="28"/>
        </w:rPr>
        <w:t>№</w:t>
      </w:r>
      <w:r w:rsidR="00E0339D" w:rsidRPr="002E3CF1">
        <w:rPr>
          <w:sz w:val="28"/>
          <w:szCs w:val="28"/>
        </w:rPr>
        <w:t> </w:t>
      </w:r>
      <w:r w:rsidR="00CC47B9" w:rsidRPr="002E3CF1">
        <w:rPr>
          <w:sz w:val="28"/>
          <w:szCs w:val="28"/>
        </w:rPr>
        <w:t>1</w:t>
      </w:r>
    </w:p>
    <w:p w:rsidR="00A01AFA" w:rsidRPr="002E3CF1" w:rsidRDefault="00CC47B9" w:rsidP="00045955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2E3CF1">
        <w:rPr>
          <w:sz w:val="28"/>
          <w:szCs w:val="28"/>
        </w:rPr>
        <w:t>к постановлению</w:t>
      </w:r>
      <w:r w:rsidR="00A01AFA" w:rsidRPr="002E3CF1">
        <w:rPr>
          <w:sz w:val="28"/>
          <w:szCs w:val="28"/>
        </w:rPr>
        <w:t xml:space="preserve"> Правительства</w:t>
      </w:r>
    </w:p>
    <w:p w:rsidR="00CC47B9" w:rsidRPr="002E3CF1" w:rsidRDefault="00CC47B9" w:rsidP="00045955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2E3CF1">
        <w:rPr>
          <w:sz w:val="28"/>
          <w:szCs w:val="28"/>
        </w:rPr>
        <w:t>Новосибирской области</w:t>
      </w:r>
    </w:p>
    <w:p w:rsidR="00CC47B9" w:rsidRPr="002E3CF1" w:rsidRDefault="00CC47B9" w:rsidP="00045955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2E3CF1">
        <w:rPr>
          <w:sz w:val="28"/>
          <w:szCs w:val="28"/>
        </w:rPr>
        <w:t>от 25.</w:t>
      </w:r>
      <w:r w:rsidR="003A280F" w:rsidRPr="002E3CF1">
        <w:rPr>
          <w:sz w:val="28"/>
          <w:szCs w:val="28"/>
        </w:rPr>
        <w:t>03</w:t>
      </w:r>
      <w:r w:rsidRPr="002E3CF1">
        <w:rPr>
          <w:sz w:val="28"/>
          <w:szCs w:val="28"/>
        </w:rPr>
        <w:t>.2011 №</w:t>
      </w:r>
      <w:r w:rsidR="00A01AFA" w:rsidRPr="002E3CF1">
        <w:rPr>
          <w:sz w:val="28"/>
          <w:szCs w:val="28"/>
        </w:rPr>
        <w:t> </w:t>
      </w:r>
      <w:r w:rsidRPr="002E3CF1">
        <w:rPr>
          <w:sz w:val="28"/>
          <w:szCs w:val="28"/>
        </w:rPr>
        <w:t>111-п</w:t>
      </w:r>
    </w:p>
    <w:p w:rsidR="00CC47B9" w:rsidRPr="002E3CF1" w:rsidRDefault="00CC47B9" w:rsidP="00045955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A01AFA" w:rsidRPr="002E3CF1" w:rsidRDefault="00A01AFA" w:rsidP="00045955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CC47B9" w:rsidRPr="000F43C9" w:rsidRDefault="00E262D2" w:rsidP="00A01A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43C9">
        <w:rPr>
          <w:b/>
          <w:bCs/>
          <w:sz w:val="28"/>
          <w:szCs w:val="28"/>
        </w:rPr>
        <w:t>Р</w:t>
      </w:r>
      <w:r w:rsidR="00CC47B9" w:rsidRPr="000F43C9">
        <w:rPr>
          <w:b/>
          <w:bCs/>
          <w:sz w:val="28"/>
          <w:szCs w:val="28"/>
        </w:rPr>
        <w:t xml:space="preserve">азмер вреда, причиняемого </w:t>
      </w:r>
      <w:r w:rsidRPr="000F43C9">
        <w:rPr>
          <w:b/>
          <w:bCs/>
          <w:sz w:val="28"/>
          <w:szCs w:val="28"/>
        </w:rPr>
        <w:t xml:space="preserve">тяжеловесными </w:t>
      </w:r>
      <w:r w:rsidR="00CC47B9" w:rsidRPr="000F43C9">
        <w:rPr>
          <w:b/>
          <w:bCs/>
          <w:sz w:val="28"/>
          <w:szCs w:val="28"/>
        </w:rPr>
        <w:t>транспортными средствами при движении по автомобильным дорогам регионального или межмуниципального значения Новосибирской области</w:t>
      </w:r>
    </w:p>
    <w:p w:rsidR="00CC47B9" w:rsidRPr="002E3CF1" w:rsidRDefault="00CC47B9" w:rsidP="00A01A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180D" w:rsidRPr="002E3CF1" w:rsidRDefault="003C180D" w:rsidP="003C180D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tbl>
      <w:tblPr>
        <w:tblW w:w="1012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420"/>
        <w:gridCol w:w="4189"/>
      </w:tblGrid>
      <w:tr w:rsidR="003C180D" w:rsidRPr="002E3CF1" w:rsidTr="005835F4">
        <w:trPr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0D" w:rsidRPr="002E3CF1" w:rsidRDefault="003C180D" w:rsidP="003C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 xml:space="preserve">Превышение допустимой массы </w:t>
            </w:r>
          </w:p>
          <w:p w:rsidR="003C180D" w:rsidRPr="002E3CF1" w:rsidRDefault="003C180D" w:rsidP="003C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 xml:space="preserve"> (процентов)</w:t>
            </w:r>
          </w:p>
        </w:tc>
        <w:tc>
          <w:tcPr>
            <w:tcW w:w="7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0D" w:rsidRPr="002E3CF1" w:rsidRDefault="003C180D" w:rsidP="003C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Размер вреда (рублей на 100 км)</w:t>
            </w:r>
          </w:p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C180D" w:rsidRPr="002E3CF1" w:rsidTr="005835F4">
        <w:trPr>
          <w:trHeight w:val="8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9423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Уровень превышения допустимой массы</w:t>
            </w:r>
            <w:r w:rsidRPr="002E3CF1">
              <w:rPr>
                <w:rFonts w:eastAsia="Calibri"/>
                <w:sz w:val="28"/>
                <w:szCs w:val="28"/>
              </w:rPr>
              <w:br/>
              <w:t xml:space="preserve">транспортного средства   </w:t>
            </w:r>
          </w:p>
        </w:tc>
        <w:tc>
          <w:tcPr>
            <w:tcW w:w="7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C933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 каждые </w:t>
            </w:r>
            <w:r w:rsidR="003C180D" w:rsidRPr="002E3CF1">
              <w:rPr>
                <w:rFonts w:eastAsia="Calibri"/>
                <w:sz w:val="28"/>
                <w:szCs w:val="28"/>
              </w:rPr>
              <w:t>100 км пути</w:t>
            </w:r>
          </w:p>
        </w:tc>
      </w:tr>
      <w:tr w:rsidR="003C180D" w:rsidRPr="002E3CF1" w:rsidTr="005835F4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 xml:space="preserve">до 10            </w:t>
            </w:r>
          </w:p>
        </w:tc>
        <w:tc>
          <w:tcPr>
            <w:tcW w:w="7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2268</w:t>
            </w:r>
          </w:p>
        </w:tc>
      </w:tr>
      <w:tr w:rsidR="003C180D" w:rsidRPr="002E3CF1" w:rsidTr="005835F4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 xml:space="preserve">Свыше 10 до 20            </w:t>
            </w:r>
          </w:p>
        </w:tc>
        <w:tc>
          <w:tcPr>
            <w:tcW w:w="7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2594</w:t>
            </w:r>
          </w:p>
        </w:tc>
      </w:tr>
      <w:tr w:rsidR="003C180D" w:rsidRPr="002E3CF1" w:rsidTr="005835F4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 xml:space="preserve">Свыше 20 до 30            </w:t>
            </w:r>
          </w:p>
        </w:tc>
        <w:tc>
          <w:tcPr>
            <w:tcW w:w="7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2920</w:t>
            </w:r>
          </w:p>
        </w:tc>
      </w:tr>
      <w:tr w:rsidR="003C180D" w:rsidRPr="002E3CF1" w:rsidTr="005835F4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 xml:space="preserve">Свыше 30 до 40           </w:t>
            </w:r>
          </w:p>
        </w:tc>
        <w:tc>
          <w:tcPr>
            <w:tcW w:w="7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3245</w:t>
            </w:r>
          </w:p>
        </w:tc>
      </w:tr>
      <w:tr w:rsidR="003C180D" w:rsidRPr="002E3CF1" w:rsidTr="005835F4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 xml:space="preserve">Свыше 40 до 50           </w:t>
            </w:r>
          </w:p>
        </w:tc>
        <w:tc>
          <w:tcPr>
            <w:tcW w:w="7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3571</w:t>
            </w:r>
          </w:p>
        </w:tc>
      </w:tr>
      <w:tr w:rsidR="003C180D" w:rsidRPr="002E3CF1" w:rsidTr="005835F4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 xml:space="preserve">Свыше 50 до 60           </w:t>
            </w:r>
          </w:p>
        </w:tc>
        <w:tc>
          <w:tcPr>
            <w:tcW w:w="7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3897</w:t>
            </w:r>
          </w:p>
        </w:tc>
      </w:tr>
      <w:tr w:rsidR="003C180D" w:rsidRPr="002E3CF1" w:rsidTr="005835F4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 xml:space="preserve">Свыше 60           </w:t>
            </w:r>
          </w:p>
        </w:tc>
        <w:tc>
          <w:tcPr>
            <w:tcW w:w="76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80D" w:rsidRPr="00EC486B" w:rsidRDefault="00517522" w:rsidP="00C93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486B">
              <w:rPr>
                <w:rFonts w:eastAsiaTheme="minorHAnsi"/>
                <w:sz w:val="28"/>
                <w:szCs w:val="28"/>
                <w:lang w:eastAsia="en-US"/>
              </w:rPr>
              <w:t>рассчитывается по формул</w:t>
            </w:r>
            <w:r w:rsidR="00C9330D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EC486B">
              <w:rPr>
                <w:rFonts w:eastAsiaTheme="minorHAnsi"/>
                <w:sz w:val="28"/>
                <w:szCs w:val="28"/>
                <w:lang w:eastAsia="en-US"/>
              </w:rPr>
              <w:t>, приведенн</w:t>
            </w:r>
            <w:r w:rsidR="00C9330D">
              <w:rPr>
                <w:rFonts w:eastAsiaTheme="minorHAnsi"/>
                <w:sz w:val="28"/>
                <w:szCs w:val="28"/>
                <w:lang w:eastAsia="en-US"/>
              </w:rPr>
              <w:t>ой</w:t>
            </w:r>
            <w:r w:rsidRPr="00EC486B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hyperlink r:id="rId7" w:history="1">
              <w:r w:rsidRPr="00F12262">
                <w:rPr>
                  <w:rFonts w:eastAsiaTheme="minorHAnsi"/>
                  <w:sz w:val="28"/>
                  <w:szCs w:val="28"/>
                  <w:lang w:eastAsia="en-US"/>
                </w:rPr>
                <w:t>методике</w:t>
              </w:r>
            </w:hyperlink>
            <w:r w:rsidRPr="00EC486B">
              <w:rPr>
                <w:rFonts w:eastAsiaTheme="minorHAnsi"/>
                <w:sz w:val="28"/>
                <w:szCs w:val="28"/>
                <w:lang w:eastAsia="en-US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</w:t>
            </w:r>
            <w:bookmarkStart w:id="0" w:name="_GoBack"/>
            <w:bookmarkEnd w:id="0"/>
            <w:r w:rsidR="00A936A4">
              <w:rPr>
                <w:rFonts w:eastAsiaTheme="minorHAnsi"/>
                <w:sz w:val="28"/>
                <w:szCs w:val="28"/>
                <w:lang w:eastAsia="en-US"/>
              </w:rPr>
              <w:t>от </w:t>
            </w:r>
            <w:r w:rsidR="00C9330D">
              <w:rPr>
                <w:rFonts w:eastAsiaTheme="minorHAnsi"/>
                <w:sz w:val="28"/>
                <w:szCs w:val="28"/>
                <w:lang w:eastAsia="en-US"/>
              </w:rPr>
              <w:t>31.01.</w:t>
            </w:r>
            <w:r w:rsidRPr="00EC486B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C9330D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EC486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C486B">
              <w:rPr>
                <w:rFonts w:eastAsiaTheme="minorHAnsi"/>
                <w:sz w:val="28"/>
                <w:szCs w:val="28"/>
                <w:lang w:eastAsia="en-US"/>
              </w:rPr>
              <w:t>№ </w:t>
            </w:r>
            <w:r w:rsidRPr="00EC486B"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</w:tr>
      <w:tr w:rsidR="003C180D" w:rsidRPr="002E3CF1" w:rsidTr="005835F4">
        <w:trPr>
          <w:trHeight w:val="574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0D" w:rsidRPr="002E3CF1" w:rsidRDefault="003C180D" w:rsidP="003C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Превышение      допустимой нагрузки на ось транспортного средства (процентов)</w:t>
            </w: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0D" w:rsidRPr="002E3CF1" w:rsidRDefault="003C180D" w:rsidP="003C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Размер вреда (рублей на 100 км)</w:t>
            </w:r>
          </w:p>
        </w:tc>
      </w:tr>
      <w:tr w:rsidR="003C180D" w:rsidRPr="002E3CF1" w:rsidTr="005835F4">
        <w:trPr>
          <w:trHeight w:val="36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0D" w:rsidRPr="002E3CF1" w:rsidRDefault="003C180D" w:rsidP="003C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0D" w:rsidRPr="002E3CF1" w:rsidRDefault="003C180D" w:rsidP="00BD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 xml:space="preserve">Размер вреда, причиняемого транспортными средствами, при движении таких транспортных средств по автомобильным </w:t>
            </w:r>
            <w:r w:rsidRPr="002E3CF1">
              <w:rPr>
                <w:rFonts w:eastAsia="Calibri"/>
                <w:sz w:val="28"/>
                <w:szCs w:val="28"/>
              </w:rPr>
              <w:lastRenderedPageBreak/>
              <w:t xml:space="preserve">дорогам, рассчитанным на нормативную (расчетную) нагрузку 10 тонн на ось, вследствие превышения допустимой нагрузки на ось транспортного средства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0D" w:rsidRPr="002E3CF1" w:rsidRDefault="003C180D" w:rsidP="00BD1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lastRenderedPageBreak/>
              <w:t xml:space="preserve">Размер вреда, причиняемого транспортными средствами, при движении таких транспортных средств по автомобильным дорогам, рассчитанным на нормативную (расчетную) </w:t>
            </w:r>
            <w:r w:rsidRPr="002E3CF1">
              <w:rPr>
                <w:rFonts w:eastAsia="Calibri"/>
                <w:sz w:val="28"/>
                <w:szCs w:val="28"/>
              </w:rPr>
              <w:lastRenderedPageBreak/>
              <w:t xml:space="preserve">нагрузку 11,5 тонн на ось, вследствие превышения допустимой нагрузки на ось транспортного средства </w:t>
            </w:r>
          </w:p>
        </w:tc>
      </w:tr>
      <w:tr w:rsidR="003C180D" w:rsidRPr="002E3CF1" w:rsidTr="005835F4">
        <w:trPr>
          <w:trHeight w:val="240"/>
        </w:trPr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lastRenderedPageBreak/>
              <w:t xml:space="preserve">до 10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196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E3CF1">
              <w:rPr>
                <w:rFonts w:eastAsia="Calibri"/>
                <w:sz w:val="28"/>
                <w:szCs w:val="28"/>
                <w:lang w:val="en-US"/>
              </w:rPr>
              <w:t>849</w:t>
            </w:r>
          </w:p>
        </w:tc>
      </w:tr>
      <w:tr w:rsidR="003C180D" w:rsidRPr="002E3CF1" w:rsidTr="005835F4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 xml:space="preserve">Свыше 10 до 20     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3139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E3CF1">
              <w:rPr>
                <w:rFonts w:eastAsia="Calibri"/>
                <w:sz w:val="28"/>
                <w:szCs w:val="28"/>
                <w:lang w:val="en-US"/>
              </w:rPr>
              <w:t>1230</w:t>
            </w:r>
          </w:p>
        </w:tc>
      </w:tr>
      <w:tr w:rsidR="003C180D" w:rsidRPr="002E3CF1" w:rsidTr="005835F4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Свыше 20 до 3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5021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E3CF1">
              <w:rPr>
                <w:rFonts w:eastAsia="Calibri"/>
                <w:sz w:val="28"/>
                <w:szCs w:val="28"/>
                <w:lang w:val="en-US"/>
              </w:rPr>
              <w:t>1839</w:t>
            </w:r>
          </w:p>
        </w:tc>
      </w:tr>
      <w:tr w:rsidR="003C180D" w:rsidRPr="002E3CF1" w:rsidTr="005835F4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Свыше 30 до 4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7587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E3CF1">
              <w:rPr>
                <w:rFonts w:eastAsia="Calibri"/>
                <w:sz w:val="28"/>
                <w:szCs w:val="28"/>
                <w:lang w:val="en-US"/>
              </w:rPr>
              <w:t>2671</w:t>
            </w:r>
          </w:p>
        </w:tc>
      </w:tr>
      <w:tr w:rsidR="003C180D" w:rsidRPr="002E3CF1" w:rsidTr="005835F4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Свыше 40 до 5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10821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E3CF1">
              <w:rPr>
                <w:rFonts w:eastAsia="Calibri"/>
                <w:sz w:val="28"/>
                <w:szCs w:val="28"/>
                <w:lang w:val="en-US"/>
              </w:rPr>
              <w:t>3719</w:t>
            </w:r>
          </w:p>
        </w:tc>
      </w:tr>
      <w:tr w:rsidR="003C180D" w:rsidRPr="002E3CF1" w:rsidTr="005835F4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Свыше 50 до 6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14711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E3CF1">
              <w:rPr>
                <w:rFonts w:eastAsia="Calibri"/>
                <w:sz w:val="28"/>
                <w:szCs w:val="28"/>
                <w:lang w:val="en-US"/>
              </w:rPr>
              <w:t>4979</w:t>
            </w:r>
          </w:p>
        </w:tc>
      </w:tr>
      <w:tr w:rsidR="003C180D" w:rsidRPr="00525BF9" w:rsidTr="005835F4">
        <w:trPr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2E3CF1" w:rsidRDefault="003C180D" w:rsidP="003C180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3CF1">
              <w:rPr>
                <w:rFonts w:eastAsia="Calibri"/>
                <w:sz w:val="28"/>
                <w:szCs w:val="28"/>
              </w:rPr>
              <w:t>Свыше 60</w:t>
            </w:r>
          </w:p>
        </w:tc>
        <w:tc>
          <w:tcPr>
            <w:tcW w:w="7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D" w:rsidRPr="00EC486B" w:rsidRDefault="00517522" w:rsidP="00C93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486B">
              <w:rPr>
                <w:rFonts w:eastAsiaTheme="minorHAnsi"/>
                <w:sz w:val="28"/>
                <w:szCs w:val="28"/>
                <w:lang w:eastAsia="en-US"/>
              </w:rPr>
              <w:t xml:space="preserve">рассчитывается по формулам, приведенным в </w:t>
            </w:r>
            <w:hyperlink r:id="rId8" w:history="1">
              <w:r w:rsidRPr="00525BF9">
                <w:rPr>
                  <w:rFonts w:eastAsiaTheme="minorHAnsi"/>
                  <w:sz w:val="28"/>
                  <w:szCs w:val="28"/>
                  <w:lang w:eastAsia="en-US"/>
                </w:rPr>
                <w:t>методике</w:t>
              </w:r>
            </w:hyperlink>
            <w:r w:rsidRPr="00EC486B">
              <w:rPr>
                <w:rFonts w:eastAsiaTheme="minorHAnsi"/>
                <w:sz w:val="28"/>
                <w:szCs w:val="28"/>
                <w:lang w:eastAsia="en-US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</w:t>
            </w:r>
            <w:r w:rsidR="00EC486B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A936A4">
              <w:rPr>
                <w:rFonts w:eastAsiaTheme="minorHAnsi"/>
                <w:sz w:val="28"/>
                <w:szCs w:val="28"/>
                <w:lang w:eastAsia="en-US"/>
              </w:rPr>
              <w:t>от </w:t>
            </w:r>
            <w:r w:rsidRPr="00EC486B">
              <w:rPr>
                <w:rFonts w:eastAsiaTheme="minorHAnsi"/>
                <w:sz w:val="28"/>
                <w:szCs w:val="28"/>
                <w:lang w:eastAsia="en-US"/>
              </w:rPr>
              <w:t>31</w:t>
            </w:r>
            <w:r w:rsidR="00C9330D">
              <w:rPr>
                <w:rFonts w:eastAsiaTheme="minorHAnsi"/>
                <w:sz w:val="28"/>
                <w:szCs w:val="28"/>
                <w:lang w:eastAsia="en-US"/>
              </w:rPr>
              <w:t>.01.2020</w:t>
            </w:r>
            <w:r w:rsidRPr="00EC486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C486B">
              <w:rPr>
                <w:rFonts w:eastAsiaTheme="minorHAnsi"/>
                <w:sz w:val="28"/>
                <w:szCs w:val="28"/>
                <w:lang w:eastAsia="en-US"/>
              </w:rPr>
              <w:t>№ </w:t>
            </w:r>
            <w:r w:rsidRPr="00EC486B"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</w:tr>
    </w:tbl>
    <w:p w:rsidR="003C180D" w:rsidRPr="002E3CF1" w:rsidRDefault="003C180D" w:rsidP="003C180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C180D" w:rsidRPr="002E3CF1" w:rsidRDefault="003C180D" w:rsidP="003C180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E3CF1">
        <w:rPr>
          <w:rFonts w:eastAsia="Calibri"/>
          <w:sz w:val="28"/>
          <w:szCs w:val="28"/>
        </w:rPr>
        <w:t>Примечание:</w:t>
      </w:r>
    </w:p>
    <w:p w:rsidR="00DF1707" w:rsidRPr="002E3CF1" w:rsidRDefault="003C180D" w:rsidP="003C180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E3CF1">
        <w:rPr>
          <w:rFonts w:eastAsia="Calibri"/>
          <w:sz w:val="28"/>
          <w:szCs w:val="28"/>
        </w:rPr>
        <w:t xml:space="preserve">Значения допустимой массы и допустимых нагрузок на ось транспортных средств определяются в соответствии с </w:t>
      </w:r>
      <w:hyperlink r:id="rId9" w:history="1">
        <w:r w:rsidRPr="002E3CF1">
          <w:rPr>
            <w:rFonts w:eastAsia="Calibri"/>
            <w:sz w:val="28"/>
            <w:szCs w:val="28"/>
          </w:rPr>
          <w:t>постановлением</w:t>
        </w:r>
      </w:hyperlink>
      <w:r w:rsidRPr="002E3CF1">
        <w:rPr>
          <w:rFonts w:eastAsia="Calibri"/>
          <w:sz w:val="28"/>
          <w:szCs w:val="28"/>
        </w:rPr>
        <w:t xml:space="preserve"> </w:t>
      </w:r>
      <w:r w:rsidR="00C13AA4" w:rsidRPr="00C13AA4">
        <w:rPr>
          <w:rFonts w:eastAsia="Calibri"/>
          <w:sz w:val="28"/>
          <w:szCs w:val="28"/>
        </w:rPr>
        <w:t xml:space="preserve">Правительства </w:t>
      </w:r>
      <w:r w:rsidR="00C9330D">
        <w:rPr>
          <w:rFonts w:eastAsia="Calibri"/>
          <w:sz w:val="28"/>
          <w:szCs w:val="28"/>
        </w:rPr>
        <w:t>Российской Федерации от </w:t>
      </w:r>
      <w:r w:rsidR="00C13AA4" w:rsidRPr="00C13AA4">
        <w:rPr>
          <w:rFonts w:eastAsia="Calibri"/>
          <w:sz w:val="28"/>
          <w:szCs w:val="28"/>
        </w:rPr>
        <w:t xml:space="preserve">21.12.2020 </w:t>
      </w:r>
      <w:r w:rsidR="00A876D9">
        <w:rPr>
          <w:rFonts w:eastAsia="Calibri"/>
          <w:sz w:val="28"/>
          <w:szCs w:val="28"/>
        </w:rPr>
        <w:t>№ </w:t>
      </w:r>
      <w:r w:rsidR="00C13AA4" w:rsidRPr="00C13AA4">
        <w:rPr>
          <w:rFonts w:eastAsia="Calibri"/>
          <w:sz w:val="28"/>
          <w:szCs w:val="28"/>
        </w:rPr>
        <w:t xml:space="preserve">2200 </w:t>
      </w:r>
      <w:r w:rsidR="00C13AA4">
        <w:rPr>
          <w:rFonts w:eastAsia="Calibri"/>
          <w:sz w:val="28"/>
          <w:szCs w:val="28"/>
        </w:rPr>
        <w:t>«</w:t>
      </w:r>
      <w:r w:rsidR="00C13AA4" w:rsidRPr="00C13AA4">
        <w:rPr>
          <w:rFonts w:eastAsia="Calibri"/>
          <w:sz w:val="28"/>
          <w:szCs w:val="28"/>
        </w:rPr>
        <w:t>Об утверждении Правил перевозок грузов автомобильным транспортом и о внесении изменений в пункт 2.1.1 Правил дорожног</w:t>
      </w:r>
      <w:r w:rsidR="00C13AA4">
        <w:rPr>
          <w:rFonts w:eastAsia="Calibri"/>
          <w:sz w:val="28"/>
          <w:szCs w:val="28"/>
        </w:rPr>
        <w:t>о движения Российской Федерации».</w:t>
      </w:r>
    </w:p>
    <w:p w:rsidR="00DF1707" w:rsidRDefault="00DF1707" w:rsidP="003C180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835F4" w:rsidRDefault="005835F4" w:rsidP="003C180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835F4" w:rsidRPr="002E3CF1" w:rsidRDefault="005835F4" w:rsidP="003C180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1707" w:rsidRPr="005835F4" w:rsidRDefault="005835F4" w:rsidP="005835F4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_________</w:t>
      </w:r>
      <w:r>
        <w:rPr>
          <w:rFonts w:eastAsia="Calibri"/>
          <w:sz w:val="28"/>
          <w:szCs w:val="28"/>
        </w:rPr>
        <w:t>».</w:t>
      </w:r>
    </w:p>
    <w:sectPr w:rsidR="00DF1707" w:rsidRPr="005835F4" w:rsidSect="005835F4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FA" w:rsidRDefault="00DE25FA" w:rsidP="003C7ABE">
      <w:r>
        <w:separator/>
      </w:r>
    </w:p>
  </w:endnote>
  <w:endnote w:type="continuationSeparator" w:id="0">
    <w:p w:rsidR="00DE25FA" w:rsidRDefault="00DE25FA" w:rsidP="003C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FA" w:rsidRDefault="00DE25FA" w:rsidP="003C7ABE">
      <w:r>
        <w:separator/>
      </w:r>
    </w:p>
  </w:footnote>
  <w:footnote w:type="continuationSeparator" w:id="0">
    <w:p w:rsidR="00DE25FA" w:rsidRDefault="00DE25FA" w:rsidP="003C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4620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C7ABE" w:rsidRPr="003C7ABE" w:rsidRDefault="003C7ABE">
        <w:pPr>
          <w:pStyle w:val="a3"/>
          <w:jc w:val="center"/>
          <w:rPr>
            <w:sz w:val="20"/>
            <w:szCs w:val="20"/>
          </w:rPr>
        </w:pPr>
        <w:r w:rsidRPr="003C7ABE">
          <w:rPr>
            <w:sz w:val="20"/>
            <w:szCs w:val="20"/>
          </w:rPr>
          <w:fldChar w:fldCharType="begin"/>
        </w:r>
        <w:r w:rsidRPr="003C7ABE">
          <w:rPr>
            <w:sz w:val="20"/>
            <w:szCs w:val="20"/>
          </w:rPr>
          <w:instrText>PAGE   \* MERGEFORMAT</w:instrText>
        </w:r>
        <w:r w:rsidRPr="003C7ABE">
          <w:rPr>
            <w:sz w:val="20"/>
            <w:szCs w:val="20"/>
          </w:rPr>
          <w:fldChar w:fldCharType="separate"/>
        </w:r>
        <w:r w:rsidR="005835F4">
          <w:rPr>
            <w:noProof/>
            <w:sz w:val="20"/>
            <w:szCs w:val="20"/>
          </w:rPr>
          <w:t>2</w:t>
        </w:r>
        <w:r w:rsidRPr="003C7ABE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0E"/>
    <w:rsid w:val="00044CE3"/>
    <w:rsid w:val="00045955"/>
    <w:rsid w:val="0005759A"/>
    <w:rsid w:val="000727F4"/>
    <w:rsid w:val="00090569"/>
    <w:rsid w:val="00093159"/>
    <w:rsid w:val="000F43C9"/>
    <w:rsid w:val="001277A1"/>
    <w:rsid w:val="00144125"/>
    <w:rsid w:val="001510A9"/>
    <w:rsid w:val="00156776"/>
    <w:rsid w:val="0016740E"/>
    <w:rsid w:val="00186085"/>
    <w:rsid w:val="001A7353"/>
    <w:rsid w:val="001C0352"/>
    <w:rsid w:val="001F0169"/>
    <w:rsid w:val="002311E6"/>
    <w:rsid w:val="0025276C"/>
    <w:rsid w:val="002901FB"/>
    <w:rsid w:val="002B6A83"/>
    <w:rsid w:val="002D502B"/>
    <w:rsid w:val="002E3CF1"/>
    <w:rsid w:val="0030435F"/>
    <w:rsid w:val="00312F1B"/>
    <w:rsid w:val="00317413"/>
    <w:rsid w:val="00357C7C"/>
    <w:rsid w:val="00370222"/>
    <w:rsid w:val="00382D70"/>
    <w:rsid w:val="0038384D"/>
    <w:rsid w:val="00387CE9"/>
    <w:rsid w:val="00394230"/>
    <w:rsid w:val="003A280F"/>
    <w:rsid w:val="003C180D"/>
    <w:rsid w:val="003C2FF2"/>
    <w:rsid w:val="003C7ABE"/>
    <w:rsid w:val="003D33BA"/>
    <w:rsid w:val="003D3450"/>
    <w:rsid w:val="00453672"/>
    <w:rsid w:val="00476A8D"/>
    <w:rsid w:val="0048260C"/>
    <w:rsid w:val="004928F8"/>
    <w:rsid w:val="004A1A8E"/>
    <w:rsid w:val="004B02C4"/>
    <w:rsid w:val="004B595B"/>
    <w:rsid w:val="004D19F5"/>
    <w:rsid w:val="00517522"/>
    <w:rsid w:val="00525BF9"/>
    <w:rsid w:val="00542BF4"/>
    <w:rsid w:val="00565608"/>
    <w:rsid w:val="005835F4"/>
    <w:rsid w:val="0058734E"/>
    <w:rsid w:val="005D2E68"/>
    <w:rsid w:val="005D3F02"/>
    <w:rsid w:val="005F5D11"/>
    <w:rsid w:val="00612AA9"/>
    <w:rsid w:val="0062460A"/>
    <w:rsid w:val="00625DF8"/>
    <w:rsid w:val="00670D9E"/>
    <w:rsid w:val="006A4F94"/>
    <w:rsid w:val="006B1D69"/>
    <w:rsid w:val="00700189"/>
    <w:rsid w:val="00701BC1"/>
    <w:rsid w:val="00701D13"/>
    <w:rsid w:val="007756A5"/>
    <w:rsid w:val="007B06B9"/>
    <w:rsid w:val="007D7AFD"/>
    <w:rsid w:val="007F50BA"/>
    <w:rsid w:val="00854316"/>
    <w:rsid w:val="008654E6"/>
    <w:rsid w:val="008A61BE"/>
    <w:rsid w:val="008C4C9D"/>
    <w:rsid w:val="008D6549"/>
    <w:rsid w:val="008E10FB"/>
    <w:rsid w:val="00975BC6"/>
    <w:rsid w:val="00995AE0"/>
    <w:rsid w:val="009A0D06"/>
    <w:rsid w:val="009E1EE1"/>
    <w:rsid w:val="009E21E0"/>
    <w:rsid w:val="00A01AFA"/>
    <w:rsid w:val="00A13563"/>
    <w:rsid w:val="00A344FD"/>
    <w:rsid w:val="00A774E7"/>
    <w:rsid w:val="00A876D9"/>
    <w:rsid w:val="00A936A4"/>
    <w:rsid w:val="00AF5033"/>
    <w:rsid w:val="00B07E7E"/>
    <w:rsid w:val="00B74B25"/>
    <w:rsid w:val="00BD116F"/>
    <w:rsid w:val="00BE1949"/>
    <w:rsid w:val="00C133E5"/>
    <w:rsid w:val="00C13AA4"/>
    <w:rsid w:val="00C231D2"/>
    <w:rsid w:val="00C911FC"/>
    <w:rsid w:val="00C9330D"/>
    <w:rsid w:val="00C97E52"/>
    <w:rsid w:val="00CB4208"/>
    <w:rsid w:val="00CC2DE5"/>
    <w:rsid w:val="00CC47B9"/>
    <w:rsid w:val="00CD1623"/>
    <w:rsid w:val="00CE4E53"/>
    <w:rsid w:val="00CE6A4A"/>
    <w:rsid w:val="00D06332"/>
    <w:rsid w:val="00D102E3"/>
    <w:rsid w:val="00D22BA7"/>
    <w:rsid w:val="00D6322B"/>
    <w:rsid w:val="00DA4B5C"/>
    <w:rsid w:val="00DE25FA"/>
    <w:rsid w:val="00DF1707"/>
    <w:rsid w:val="00E0339D"/>
    <w:rsid w:val="00E262D2"/>
    <w:rsid w:val="00E51E4C"/>
    <w:rsid w:val="00E85680"/>
    <w:rsid w:val="00EC486B"/>
    <w:rsid w:val="00F12262"/>
    <w:rsid w:val="00F22E02"/>
    <w:rsid w:val="00F23486"/>
    <w:rsid w:val="00F41C18"/>
    <w:rsid w:val="00F62B62"/>
    <w:rsid w:val="00FA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D4B6"/>
  <w15:docId w15:val="{365BAEFC-31AA-4114-B551-A8B8F868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A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7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7A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7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A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A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F169389430566B93ACDACEF4659B78A7DBC5EB664D6E20A467797C987E29C3B5922030D6BBA405105841EDF0A8D5F674A5D910152CAE6D3QF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DF169389430566B93ACDACEF4659B78A7DBC5EB664D6E20A467797C987E29C3B5922030D6BBA405105841EDF0A8D5F674A5D910152CAE6D3QF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C373ACBFD9D57219CFE10E3BDAA1F6C54BB51FD63CA3513639F1292415D0D435D68A225F09414w9q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A2EB95-909C-486E-876A-E73A990C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Владимир Александрович</dc:creator>
  <cp:lastModifiedBy>Кутузова Татьяна Викторовна</cp:lastModifiedBy>
  <cp:revision>6</cp:revision>
  <cp:lastPrinted>2018-04-05T04:23:00Z</cp:lastPrinted>
  <dcterms:created xsi:type="dcterms:W3CDTF">2021-04-28T10:01:00Z</dcterms:created>
  <dcterms:modified xsi:type="dcterms:W3CDTF">2021-04-29T06:14:00Z</dcterms:modified>
</cp:coreProperties>
</file>